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BDF4E" w14:textId="77777777" w:rsidR="00505437" w:rsidRPr="00505437" w:rsidRDefault="00505437" w:rsidP="008C2F01">
      <w:pPr>
        <w:jc w:val="center"/>
        <w:rPr>
          <w:b/>
          <w:sz w:val="32"/>
          <w:szCs w:val="32"/>
        </w:rPr>
      </w:pPr>
      <w:r w:rsidRPr="00505437">
        <w:rPr>
          <w:b/>
          <w:sz w:val="32"/>
          <w:szCs w:val="32"/>
        </w:rPr>
        <w:t>What is Late French Immersion?</w:t>
      </w:r>
    </w:p>
    <w:p w14:paraId="62E2927E" w14:textId="77777777" w:rsidR="00505437" w:rsidRPr="00145DF9" w:rsidRDefault="00505437" w:rsidP="00505437">
      <w:pPr>
        <w:rPr>
          <w:sz w:val="12"/>
          <w:szCs w:val="12"/>
        </w:rPr>
      </w:pPr>
    </w:p>
    <w:p w14:paraId="291ADFD7" w14:textId="0A98C823" w:rsidR="00505437" w:rsidRDefault="00505437" w:rsidP="00505437">
      <w:r>
        <w:t>The major goal of Delta’s Late French Immersion program is to provide the opportunity for non-Francophone students to become functionally bilingual in English and French. This is a Grade 6 to 12 program.</w:t>
      </w:r>
      <w:r w:rsidR="003B391B">
        <w:t xml:space="preserve">  </w:t>
      </w:r>
    </w:p>
    <w:p w14:paraId="0709FC72" w14:textId="77777777" w:rsidR="00505437" w:rsidRPr="00145DF9" w:rsidRDefault="00505437" w:rsidP="00505437">
      <w:pPr>
        <w:rPr>
          <w:sz w:val="12"/>
          <w:szCs w:val="12"/>
        </w:rPr>
      </w:pPr>
    </w:p>
    <w:p w14:paraId="252663E1" w14:textId="103B433A" w:rsidR="00505437" w:rsidRDefault="00505437" w:rsidP="00505437">
      <w:r>
        <w:t xml:space="preserve">You can find more information about Delta’s French Immersion Programs at: </w:t>
      </w:r>
      <w:hyperlink r:id="rId8" w:history="1">
        <w:r w:rsidRPr="00E8599B">
          <w:rPr>
            <w:rStyle w:val="Hyperlink"/>
          </w:rPr>
          <w:t>www.deltasd.bc.ca/programs/french-immersion/</w:t>
        </w:r>
      </w:hyperlink>
      <w:r>
        <w:t xml:space="preserve"> </w:t>
      </w:r>
    </w:p>
    <w:p w14:paraId="4CD266A2" w14:textId="58A690A3" w:rsidR="00505437" w:rsidRPr="00145DF9" w:rsidRDefault="00505437" w:rsidP="00505437">
      <w:pPr>
        <w:rPr>
          <w:sz w:val="12"/>
          <w:szCs w:val="12"/>
        </w:rPr>
      </w:pPr>
    </w:p>
    <w:p w14:paraId="3EB84206" w14:textId="77777777" w:rsidR="00505437" w:rsidRPr="00505437" w:rsidRDefault="00505437" w:rsidP="008C2F01">
      <w:pPr>
        <w:jc w:val="center"/>
        <w:rPr>
          <w:b/>
          <w:sz w:val="32"/>
          <w:szCs w:val="32"/>
        </w:rPr>
      </w:pPr>
      <w:r w:rsidRPr="00505437">
        <w:rPr>
          <w:b/>
          <w:sz w:val="32"/>
          <w:szCs w:val="32"/>
        </w:rPr>
        <w:t>Late French Immersion Dates and Deadlines</w:t>
      </w:r>
    </w:p>
    <w:p w14:paraId="3DC9AC9B" w14:textId="77777777" w:rsidR="00505437" w:rsidRPr="00145DF9" w:rsidRDefault="00505437" w:rsidP="008C2F01">
      <w:pPr>
        <w:jc w:val="center"/>
        <w:rPr>
          <w:sz w:val="12"/>
          <w:szCs w:val="12"/>
        </w:rPr>
      </w:pPr>
    </w:p>
    <w:p w14:paraId="272AE32A" w14:textId="77777777" w:rsidR="00505437" w:rsidRPr="00505437" w:rsidRDefault="00505437" w:rsidP="00505437">
      <w:pPr>
        <w:rPr>
          <w:i/>
        </w:rPr>
      </w:pPr>
      <w:r w:rsidRPr="00505437">
        <w:rPr>
          <w:i/>
        </w:rPr>
        <w:t>Late French Immersion Online Application will be available starting:</w:t>
      </w:r>
    </w:p>
    <w:p w14:paraId="3359877E" w14:textId="25ED76E8" w:rsidR="00505437" w:rsidRDefault="00275868" w:rsidP="00505437">
      <w:pPr>
        <w:rPr>
          <w:b/>
        </w:rPr>
      </w:pPr>
      <w:r w:rsidRPr="008C2F01">
        <w:rPr>
          <w:b/>
        </w:rPr>
        <w:t>Jan 4, 2021</w:t>
      </w:r>
      <w:r w:rsidR="00B41E4B" w:rsidRPr="008C2F01">
        <w:rPr>
          <w:b/>
        </w:rPr>
        <w:t>, 8:00am</w:t>
      </w:r>
    </w:p>
    <w:p w14:paraId="21F77AB3" w14:textId="2E2AE564" w:rsidR="00E154ED" w:rsidRPr="00E154ED" w:rsidRDefault="00E154ED" w:rsidP="00505437">
      <w:pPr>
        <w:rPr>
          <w:b/>
          <w:sz w:val="12"/>
          <w:szCs w:val="12"/>
        </w:rPr>
      </w:pPr>
    </w:p>
    <w:p w14:paraId="4BF703A1" w14:textId="7252C522" w:rsidR="00E154ED" w:rsidRDefault="00E154ED" w:rsidP="00E154ED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color w:val="000000"/>
          <w:sz w:val="22"/>
          <w:szCs w:val="22"/>
          <w:lang w:val="en-US"/>
        </w:rPr>
      </w:pPr>
      <w:r>
        <w:rPr>
          <w:rFonts w:ascii="Cambria" w:hAnsi="Cambria" w:cs="Cambria"/>
          <w:i/>
          <w:color w:val="000000"/>
          <w:sz w:val="22"/>
          <w:szCs w:val="22"/>
          <w:lang w:val="en-US"/>
        </w:rPr>
        <w:t>Late French Immersion application</w:t>
      </w:r>
      <w:r>
        <w:rPr>
          <w:rFonts w:ascii="Cambria" w:hAnsi="Cambria" w:cs="Cambria"/>
          <w:color w:val="000000"/>
          <w:sz w:val="22"/>
          <w:szCs w:val="22"/>
          <w:lang w:val="en-US"/>
        </w:rPr>
        <w:t xml:space="preserve"> </w:t>
      </w:r>
      <w:r>
        <w:rPr>
          <w:rFonts w:ascii="Cambria" w:hAnsi="Cambria" w:cs="Cambria"/>
          <w:i/>
          <w:color w:val="000000"/>
          <w:sz w:val="22"/>
          <w:szCs w:val="22"/>
          <w:lang w:val="en-US"/>
        </w:rPr>
        <w:t>questions or concerns:</w:t>
      </w:r>
    </w:p>
    <w:p w14:paraId="5E53033D" w14:textId="77777777" w:rsidR="00E154ED" w:rsidRDefault="00E154ED" w:rsidP="00E154ED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  <w:lang w:val="en-US"/>
        </w:rPr>
        <w:t>Starting Monday, Jan 4</w:t>
      </w:r>
      <w:r>
        <w:rPr>
          <w:rFonts w:ascii="Cambria" w:hAnsi="Cambria" w:cs="Cambria"/>
          <w:color w:val="000000"/>
          <w:sz w:val="22"/>
          <w:szCs w:val="22"/>
          <w:vertAlign w:val="superscript"/>
          <w:lang w:val="en-US"/>
        </w:rPr>
        <w:t>th</w:t>
      </w:r>
      <w:r>
        <w:rPr>
          <w:rFonts w:ascii="Cambria" w:hAnsi="Cambria" w:cs="Cambria"/>
          <w:color w:val="000000"/>
          <w:sz w:val="22"/>
          <w:szCs w:val="22"/>
          <w:lang w:val="en-US"/>
        </w:rPr>
        <w:t xml:space="preserve">, 2021 please direct questions or concerns about your application to </w:t>
      </w:r>
      <w:proofErr w:type="spellStart"/>
      <w:r>
        <w:rPr>
          <w:rFonts w:ascii="Cambria" w:hAnsi="Cambria" w:cs="Cambria"/>
          <w:bCs/>
          <w:color w:val="000000"/>
          <w:sz w:val="22"/>
          <w:szCs w:val="22"/>
        </w:rPr>
        <w:t>Gwenaëlle</w:t>
      </w:r>
      <w:proofErr w:type="spellEnd"/>
      <w:r>
        <w:rPr>
          <w:rFonts w:ascii="Cambria" w:hAnsi="Cambria" w:cs="Cambr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bCs/>
          <w:color w:val="000000"/>
          <w:sz w:val="22"/>
          <w:szCs w:val="22"/>
        </w:rPr>
        <w:t>Oger</w:t>
      </w:r>
      <w:proofErr w:type="spellEnd"/>
      <w:r>
        <w:rPr>
          <w:rFonts w:ascii="Cambria" w:hAnsi="Cambria" w:cs="Cambria"/>
          <w:bCs/>
          <w:color w:val="000000"/>
          <w:sz w:val="22"/>
          <w:szCs w:val="22"/>
        </w:rPr>
        <w:t xml:space="preserve">-Black, French Programs Coordinator, </w:t>
      </w:r>
      <w:hyperlink r:id="rId9" w:history="1">
        <w:r>
          <w:rPr>
            <w:rStyle w:val="Hyperlink"/>
            <w:rFonts w:ascii="Cambria" w:hAnsi="Cambria" w:cs="Cambria"/>
            <w:bCs/>
            <w:sz w:val="22"/>
            <w:szCs w:val="22"/>
          </w:rPr>
          <w:t>gogerblack@deltasd.bc.ca</w:t>
        </w:r>
      </w:hyperlink>
    </w:p>
    <w:p w14:paraId="2AE5E5CE" w14:textId="77777777" w:rsidR="008C2F01" w:rsidRPr="008C2F01" w:rsidRDefault="008C2F01" w:rsidP="00505437">
      <w:pPr>
        <w:rPr>
          <w:sz w:val="12"/>
          <w:szCs w:val="12"/>
        </w:rPr>
      </w:pPr>
    </w:p>
    <w:p w14:paraId="1E9370F1" w14:textId="52E797CB" w:rsidR="008C2F01" w:rsidRDefault="008C2F01" w:rsidP="008C2F01">
      <w:pPr>
        <w:rPr>
          <w:i/>
        </w:rPr>
      </w:pPr>
      <w:r w:rsidRPr="008C2F01">
        <w:rPr>
          <w:i/>
        </w:rPr>
        <w:t>Late French Immersion Parent Information Night:</w:t>
      </w:r>
    </w:p>
    <w:p w14:paraId="05245750" w14:textId="6358E62D" w:rsidR="008C2F01" w:rsidRPr="008C2F01" w:rsidRDefault="008C2F01" w:rsidP="008C2F01">
      <w:pPr>
        <w:rPr>
          <w:b/>
        </w:rPr>
      </w:pPr>
      <w:r w:rsidRPr="008C2F01">
        <w:rPr>
          <w:b/>
        </w:rPr>
        <w:t>Jan 22nd, 2021 at 4pm</w:t>
      </w:r>
    </w:p>
    <w:p w14:paraId="1700A9BE" w14:textId="244B4409" w:rsidR="008C2F01" w:rsidRDefault="008C2F01" w:rsidP="008C2F01">
      <w:r>
        <w:t>Due to the current Pandemic, a pre-recorded Late French Immersion Information presentation will be made available on</w:t>
      </w:r>
      <w:r w:rsidR="00E65D36">
        <w:t xml:space="preserve"> the Delta School District web site/</w:t>
      </w:r>
      <w:r w:rsidR="00601DF7">
        <w:t>Programs/</w:t>
      </w:r>
      <w:r w:rsidR="00E65D36">
        <w:t xml:space="preserve">French </w:t>
      </w:r>
      <w:r w:rsidR="00601DF7">
        <w:t>Immersion</w:t>
      </w:r>
      <w:r>
        <w:t xml:space="preserve"> on Jan 22nd, 2021 at 4pm. </w:t>
      </w:r>
    </w:p>
    <w:p w14:paraId="502332D4" w14:textId="77777777" w:rsidR="008C2F01" w:rsidRPr="008C2F01" w:rsidRDefault="008C2F01" w:rsidP="008C2F01">
      <w:pPr>
        <w:rPr>
          <w:sz w:val="12"/>
          <w:szCs w:val="12"/>
        </w:rPr>
      </w:pPr>
    </w:p>
    <w:p w14:paraId="38205619" w14:textId="0A378BBE" w:rsidR="008C2F01" w:rsidRPr="008C2F01" w:rsidRDefault="008C2F01" w:rsidP="008C2F01">
      <w:pPr>
        <w:rPr>
          <w:b/>
        </w:rPr>
      </w:pPr>
      <w:r w:rsidRPr="008C2F01">
        <w:rPr>
          <w:b/>
        </w:rPr>
        <w:t>Jan 27th, and 29th, 2021 at 6:30pm</w:t>
      </w:r>
    </w:p>
    <w:p w14:paraId="2A5727F2" w14:textId="622A419D" w:rsidR="008C2F01" w:rsidRDefault="008C2F01" w:rsidP="008C2F01">
      <w:r>
        <w:t xml:space="preserve">An On-line Question and Answer Period will be held via Zoom on Jan 27th, and 29th, 2021 at 6:30pm to replace the </w:t>
      </w:r>
      <w:r w:rsidR="00E65D36">
        <w:t>Late</w:t>
      </w:r>
      <w:r>
        <w:t xml:space="preserve"> French Immersion Parent Information Nights that had been planned.  To join the Zoom On-line Question and Answer periods on Jan 27th or 29t</w:t>
      </w:r>
      <w:r w:rsidR="00601DF7">
        <w:t>h at 6:30pm, please regis</w:t>
      </w:r>
      <w:r>
        <w:t xml:space="preserve">ter for the Parent Question and Answer on </w:t>
      </w:r>
      <w:bookmarkStart w:id="0" w:name="_GoBack"/>
      <w:bookmarkEnd w:id="0"/>
      <w:r>
        <w:t>our website here: https://forms.gle/GkfMQ1PPU3UXQcYK6</w:t>
      </w:r>
    </w:p>
    <w:p w14:paraId="0CAFC052" w14:textId="77777777" w:rsidR="00505437" w:rsidRPr="00145DF9" w:rsidRDefault="00505437" w:rsidP="00505437">
      <w:pPr>
        <w:rPr>
          <w:sz w:val="12"/>
          <w:szCs w:val="12"/>
        </w:rPr>
      </w:pPr>
    </w:p>
    <w:p w14:paraId="4D71D192" w14:textId="4BB2111D" w:rsidR="00505437" w:rsidRPr="00505437" w:rsidRDefault="00505437" w:rsidP="00505437">
      <w:pPr>
        <w:rPr>
          <w:i/>
        </w:rPr>
      </w:pPr>
      <w:r w:rsidRPr="00505437">
        <w:rPr>
          <w:i/>
        </w:rPr>
        <w:t xml:space="preserve">Late French Immersion </w:t>
      </w:r>
      <w:r w:rsidR="00CC0FBF">
        <w:rPr>
          <w:i/>
        </w:rPr>
        <w:t xml:space="preserve">Application </w:t>
      </w:r>
      <w:r w:rsidRPr="003B391B">
        <w:rPr>
          <w:b/>
          <w:i/>
          <w:color w:val="FF0000"/>
        </w:rPr>
        <w:t>Deadline</w:t>
      </w:r>
      <w:r w:rsidRPr="00505437">
        <w:rPr>
          <w:i/>
        </w:rPr>
        <w:t xml:space="preserve">: </w:t>
      </w:r>
    </w:p>
    <w:p w14:paraId="2281A854" w14:textId="72E660FA" w:rsidR="00505437" w:rsidRPr="003B391B" w:rsidRDefault="00275868" w:rsidP="00505437">
      <w:pPr>
        <w:rPr>
          <w:b/>
          <w:color w:val="FF0000"/>
        </w:rPr>
      </w:pPr>
      <w:r w:rsidRPr="003B391B">
        <w:rPr>
          <w:b/>
          <w:color w:val="FF0000"/>
        </w:rPr>
        <w:t>Feb 13, 2021</w:t>
      </w:r>
      <w:r w:rsidR="00505437" w:rsidRPr="003B391B">
        <w:rPr>
          <w:b/>
          <w:color w:val="FF0000"/>
        </w:rPr>
        <w:t xml:space="preserve"> at 4:00pm</w:t>
      </w:r>
    </w:p>
    <w:p w14:paraId="632373A2" w14:textId="77777777" w:rsidR="00505437" w:rsidRPr="00145DF9" w:rsidRDefault="00505437" w:rsidP="00505437">
      <w:pPr>
        <w:rPr>
          <w:sz w:val="12"/>
          <w:szCs w:val="12"/>
        </w:rPr>
      </w:pPr>
    </w:p>
    <w:p w14:paraId="35A47396" w14:textId="77777777" w:rsidR="00505437" w:rsidRPr="00505437" w:rsidRDefault="00505437" w:rsidP="00505437">
      <w:pPr>
        <w:rPr>
          <w:i/>
        </w:rPr>
      </w:pPr>
      <w:r w:rsidRPr="00505437">
        <w:rPr>
          <w:i/>
        </w:rPr>
        <w:t>Late French Immersion results:</w:t>
      </w:r>
    </w:p>
    <w:p w14:paraId="00F31A70" w14:textId="0B233FF3" w:rsidR="00505437" w:rsidRPr="008C2F01" w:rsidRDefault="00275868" w:rsidP="00505437">
      <w:pPr>
        <w:rPr>
          <w:b/>
        </w:rPr>
      </w:pPr>
      <w:r w:rsidRPr="008C2F01">
        <w:rPr>
          <w:b/>
        </w:rPr>
        <w:t>Mar 30, 2021</w:t>
      </w:r>
    </w:p>
    <w:p w14:paraId="0949DF1B" w14:textId="77777777" w:rsidR="00505437" w:rsidRDefault="00505437" w:rsidP="00505437">
      <w:r>
        <w:t xml:space="preserve">You should have been contacted with your application results by this date. Please direct questions or concerns about your application to gogerblack@deltasd.bc.ca </w:t>
      </w:r>
    </w:p>
    <w:p w14:paraId="23C27555" w14:textId="77777777" w:rsidR="00505437" w:rsidRPr="008C2F01" w:rsidRDefault="00505437" w:rsidP="00505437">
      <w:pPr>
        <w:rPr>
          <w:sz w:val="12"/>
          <w:szCs w:val="12"/>
        </w:rPr>
      </w:pPr>
      <w:r>
        <w:tab/>
      </w:r>
      <w:r>
        <w:tab/>
      </w:r>
    </w:p>
    <w:p w14:paraId="761BF5D9" w14:textId="77777777" w:rsidR="00505437" w:rsidRPr="00505437" w:rsidRDefault="00505437" w:rsidP="008C2F01">
      <w:pPr>
        <w:jc w:val="center"/>
        <w:rPr>
          <w:b/>
          <w:sz w:val="32"/>
          <w:szCs w:val="32"/>
        </w:rPr>
      </w:pPr>
      <w:r w:rsidRPr="00505437">
        <w:rPr>
          <w:b/>
          <w:sz w:val="32"/>
          <w:szCs w:val="32"/>
        </w:rPr>
        <w:t>Late French Immersion Attendance Areas</w:t>
      </w:r>
    </w:p>
    <w:p w14:paraId="4C8EC031" w14:textId="77777777" w:rsidR="00505437" w:rsidRPr="00145DF9" w:rsidRDefault="00505437" w:rsidP="00505437">
      <w:pPr>
        <w:rPr>
          <w:sz w:val="12"/>
          <w:szCs w:val="12"/>
        </w:rPr>
      </w:pPr>
    </w:p>
    <w:p w14:paraId="29B379F9" w14:textId="77777777" w:rsidR="00505437" w:rsidRDefault="00505437" w:rsidP="00505437">
      <w:r w:rsidRPr="00505437">
        <w:rPr>
          <w:b/>
        </w:rPr>
        <w:t>Chalmers Elementary</w:t>
      </w:r>
      <w:r>
        <w:t xml:space="preserve"> for students in the attendance areas of any North Delta elementary schools.</w:t>
      </w:r>
    </w:p>
    <w:p w14:paraId="655B0DE9" w14:textId="77777777" w:rsidR="00505437" w:rsidRDefault="00505437" w:rsidP="00505437">
      <w:r w:rsidRPr="00505437">
        <w:rPr>
          <w:b/>
        </w:rPr>
        <w:t>Cliff Drive Elementary</w:t>
      </w:r>
      <w:r>
        <w:t xml:space="preserve"> for students in the attendance areas of any Tsawwassen or Ladner elementary schools. </w:t>
      </w:r>
    </w:p>
    <w:p w14:paraId="06C15D27" w14:textId="77777777" w:rsidR="00145DF9" w:rsidRPr="00145DF9" w:rsidRDefault="00145DF9" w:rsidP="00505437">
      <w:pPr>
        <w:rPr>
          <w:sz w:val="12"/>
          <w:szCs w:val="12"/>
        </w:rPr>
      </w:pPr>
    </w:p>
    <w:p w14:paraId="59A09FF7" w14:textId="77777777" w:rsidR="00145DF9" w:rsidRDefault="00145DF9" w:rsidP="00145DF9">
      <w:r>
        <w:t>For further information, please contact:</w:t>
      </w:r>
    </w:p>
    <w:p w14:paraId="7C3408AD" w14:textId="77777777" w:rsidR="00145DF9" w:rsidRDefault="00145DF9" w:rsidP="00145DF9">
      <w:proofErr w:type="spellStart"/>
      <w:r>
        <w:t>Gwenaëlle</w:t>
      </w:r>
      <w:proofErr w:type="spellEnd"/>
      <w:r>
        <w:t xml:space="preserve"> </w:t>
      </w:r>
      <w:proofErr w:type="spellStart"/>
      <w:r>
        <w:t>Oger</w:t>
      </w:r>
      <w:proofErr w:type="spellEnd"/>
      <w:r>
        <w:t>-Black</w:t>
      </w:r>
    </w:p>
    <w:p w14:paraId="733DD7F9" w14:textId="77777777" w:rsidR="00145DF9" w:rsidRDefault="00145DF9" w:rsidP="00145DF9">
      <w:r>
        <w:t>Delta School District French Programs Coordinator</w:t>
      </w:r>
    </w:p>
    <w:p w14:paraId="7D882751" w14:textId="4F07026F" w:rsidR="00145DF9" w:rsidRPr="00A56EFE" w:rsidRDefault="00145DF9" w:rsidP="00145DF9">
      <w:r>
        <w:t>gogerblack@deltasd.bc.ca</w:t>
      </w:r>
    </w:p>
    <w:sectPr w:rsidR="00145DF9" w:rsidRPr="00A56EFE" w:rsidSect="001C06D8">
      <w:headerReference w:type="default" r:id="rId10"/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37FA0" w14:textId="77777777" w:rsidR="00AB31F6" w:rsidRDefault="00AB31F6" w:rsidP="00505437">
      <w:r>
        <w:separator/>
      </w:r>
    </w:p>
  </w:endnote>
  <w:endnote w:type="continuationSeparator" w:id="0">
    <w:p w14:paraId="5B39853F" w14:textId="77777777" w:rsidR="00AB31F6" w:rsidRDefault="00AB31F6" w:rsidP="0050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60760" w14:textId="77777777" w:rsidR="00AB31F6" w:rsidRDefault="00AB31F6" w:rsidP="00505437">
      <w:r>
        <w:separator/>
      </w:r>
    </w:p>
  </w:footnote>
  <w:footnote w:type="continuationSeparator" w:id="0">
    <w:p w14:paraId="79E8A334" w14:textId="77777777" w:rsidR="00AB31F6" w:rsidRDefault="00AB31F6" w:rsidP="0050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CCBAA" w14:textId="4FAFD641" w:rsidR="00505437" w:rsidRDefault="00505437">
    <w:pPr>
      <w:pStyle w:val="Header"/>
    </w:pPr>
    <w:r>
      <w:rPr>
        <w:rFonts w:ascii="Times" w:hAnsi="Times" w:cs="Times"/>
        <w:noProof/>
        <w:lang w:eastAsia="en-CA"/>
      </w:rPr>
      <w:drawing>
        <wp:inline distT="0" distB="0" distL="0" distR="0" wp14:anchorId="27BB61AB" wp14:editId="5A9E9FBB">
          <wp:extent cx="5371628" cy="68214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628" cy="682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99681F" w14:textId="77777777" w:rsidR="00505437" w:rsidRDefault="00505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43EE"/>
    <w:multiLevelType w:val="hybridMultilevel"/>
    <w:tmpl w:val="839E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60EC3"/>
    <w:multiLevelType w:val="hybridMultilevel"/>
    <w:tmpl w:val="23885F0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B0"/>
    <w:rsid w:val="00145DF9"/>
    <w:rsid w:val="001A22DC"/>
    <w:rsid w:val="001C06D8"/>
    <w:rsid w:val="00270D40"/>
    <w:rsid w:val="00275868"/>
    <w:rsid w:val="0031592A"/>
    <w:rsid w:val="003B391B"/>
    <w:rsid w:val="00505437"/>
    <w:rsid w:val="0054720B"/>
    <w:rsid w:val="005D7FA8"/>
    <w:rsid w:val="00601DF7"/>
    <w:rsid w:val="0074523E"/>
    <w:rsid w:val="007668C5"/>
    <w:rsid w:val="007D6EDA"/>
    <w:rsid w:val="008727B9"/>
    <w:rsid w:val="008C2F01"/>
    <w:rsid w:val="00A56EFE"/>
    <w:rsid w:val="00A9757C"/>
    <w:rsid w:val="00AB31F6"/>
    <w:rsid w:val="00B41E4B"/>
    <w:rsid w:val="00B57805"/>
    <w:rsid w:val="00BD5744"/>
    <w:rsid w:val="00CC0FBF"/>
    <w:rsid w:val="00D820E2"/>
    <w:rsid w:val="00E154ED"/>
    <w:rsid w:val="00E65D36"/>
    <w:rsid w:val="00EC41B0"/>
    <w:rsid w:val="00E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862B3A2"/>
  <w14:defaultImageDpi w14:val="300"/>
  <w15:docId w15:val="{C1DB93DA-2D5A-45E2-851C-7880A593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41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1B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05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437"/>
  </w:style>
  <w:style w:type="paragraph" w:styleId="Footer">
    <w:name w:val="footer"/>
    <w:basedOn w:val="Normal"/>
    <w:link w:val="FooterChar"/>
    <w:uiPriority w:val="99"/>
    <w:unhideWhenUsed/>
    <w:rsid w:val="00505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437"/>
  </w:style>
  <w:style w:type="paragraph" w:styleId="BalloonText">
    <w:name w:val="Balloon Text"/>
    <w:basedOn w:val="Normal"/>
    <w:link w:val="BalloonTextChar"/>
    <w:uiPriority w:val="99"/>
    <w:semiHidden/>
    <w:unhideWhenUsed/>
    <w:rsid w:val="00EF1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tasd.bc.ca/programs/french-immer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gerblack@deltasd.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913344-B620-4FE3-9B48-31D1D6A1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chool Distric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37</dc:creator>
  <cp:lastModifiedBy>Darlene Danielson</cp:lastModifiedBy>
  <cp:revision>6</cp:revision>
  <cp:lastPrinted>2020-11-03T21:43:00Z</cp:lastPrinted>
  <dcterms:created xsi:type="dcterms:W3CDTF">2020-11-02T17:31:00Z</dcterms:created>
  <dcterms:modified xsi:type="dcterms:W3CDTF">2020-11-03T21:43:00Z</dcterms:modified>
</cp:coreProperties>
</file>